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576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52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5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5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75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7576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026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6A0FB0-E839-411C-8C5E-096F248C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7D04-1D80-4F43-A5AA-B001D8CC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